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D82820" w:rsidR="00DF4FD8" w:rsidRPr="00A410FF" w:rsidRDefault="00CF7F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608C36" w:rsidR="00222997" w:rsidRPr="0078428F" w:rsidRDefault="00CF7F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4D2FE3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9143D5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FC717B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6E8E48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B94A2F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E2DF38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92196A" w:rsidR="00222997" w:rsidRPr="00927C1B" w:rsidRDefault="00CF7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83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83E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1CD4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EBF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97B58A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2923AE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53A61A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EA625C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6DAD08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F87583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E55400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9424A0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B4CCD2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E2A7F6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5E01A8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88950D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392A5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228056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E3023F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E721F7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B4E1CC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04361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67BF14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67CFB4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086206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E63AC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2FF794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6429F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D845E7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817DCF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B2987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E6AC89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81E0DA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BD94D9" w:rsidR="0041001E" w:rsidRPr="004B120E" w:rsidRDefault="00CF7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040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7F5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7 Calendar</dc:title>
  <dc:subject>Free printable April 1847 Calendar</dc:subject>
  <dc:creator>General Blue Corporation</dc:creator>
  <keywords>April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